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0F3ADD" w14:paraId="021885EE" w14:textId="77777777" w:rsidTr="000F3ADD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  <w:hideMark/>
          </w:tcPr>
          <w:p w14:paraId="3BECAF94" w14:textId="77777777" w:rsidR="000F3ADD" w:rsidRDefault="000F3ADD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0F3ADD" w14:paraId="220535C1" w14:textId="77777777" w:rsidTr="000F3ADD">
        <w:trPr>
          <w:trHeight w:val="432"/>
        </w:trPr>
        <w:tc>
          <w:tcPr>
            <w:tcW w:w="10519" w:type="dxa"/>
            <w:gridSpan w:val="4"/>
            <w:hideMark/>
          </w:tcPr>
          <w:p w14:paraId="3529B0F4" w14:textId="77777777" w:rsidR="00222DF6" w:rsidRPr="00222DF6" w:rsidRDefault="00222DF6" w:rsidP="00222DF6">
            <w:pPr>
              <w:rPr>
                <w:rFonts w:cs="Arial"/>
                <w:sz w:val="20"/>
              </w:rPr>
            </w:pPr>
            <w:r w:rsidRPr="00222DF6">
              <w:rPr>
                <w:rFonts w:cs="Arial"/>
                <w:sz w:val="20"/>
              </w:rPr>
              <w:t>Enhancement of Hospital Wide Hand Over Communication Project</w:t>
            </w:r>
          </w:p>
          <w:p w14:paraId="01D6A1AE" w14:textId="1B7643DB" w:rsidR="000F3ADD" w:rsidRDefault="00222DF6" w:rsidP="00222DF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222DF6">
              <w:rPr>
                <w:rFonts w:cs="Arial"/>
                <w:sz w:val="20"/>
              </w:rPr>
              <w:t>(Hand Over is similar to Hand off or Transition of care)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tc>
          <w:tcPr>
            <w:tcW w:w="5261" w:type="dxa"/>
            <w:gridSpan w:val="2"/>
          </w:tcPr>
          <w:p w14:paraId="69E33626" w14:textId="6653B1C4" w:rsidR="00B749DB" w:rsidRPr="00222DF6" w:rsidRDefault="00222DF6" w:rsidP="00222DF6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 xml:space="preserve">Medical and Clinical Affairs, Nursing Affairs, and Quality Management Division </w:t>
            </w:r>
            <w:r w:rsidR="00CD63E8">
              <w:rPr>
                <w:rFonts w:cs="Arial"/>
                <w:color w:val="000000" w:themeColor="text1"/>
                <w:sz w:val="20"/>
                <w:lang w:val="en-US"/>
              </w:rPr>
              <w:t>– Riyadh and Jeddah</w:t>
            </w:r>
          </w:p>
        </w:tc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5-04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77B1BC2B" w:rsidR="00B749DB" w:rsidRPr="00321654" w:rsidRDefault="00222DF6" w:rsidP="00222DF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4-01-2015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0DC39F0" w:rsidR="00B749DB" w:rsidRPr="00321654" w:rsidRDefault="00167BF1" w:rsidP="00167BF1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  <w:gridCol w:w="330"/>
      </w:tblGrid>
      <w:tr w:rsidR="00B749DB" w:rsidRPr="00CD0A93" w14:paraId="4538C87D" w14:textId="77777777" w:rsidTr="00167BF1">
        <w:trPr>
          <w:gridAfter w:val="1"/>
          <w:wAfter w:w="330" w:type="dxa"/>
          <w:trHeight w:val="226"/>
        </w:trPr>
        <w:tc>
          <w:tcPr>
            <w:tcW w:w="5256" w:type="dxa"/>
            <w:shd w:val="clear" w:color="auto" w:fill="auto"/>
          </w:tcPr>
          <w:p w14:paraId="474E99AF" w14:textId="6B3E1023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6FE1104" w14:textId="77777777" w:rsidR="00C91E95" w:rsidRDefault="00C91E95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533EF923" w14:textId="345EDDF6" w:rsidR="00222DF6" w:rsidRPr="00222DF6" w:rsidRDefault="00222DF6" w:rsidP="00222DF6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An estimated 80 percent of serious medical errors involve miscommunication between caregivers when patients are transferred or handed-over. (http://www.jointcommission.org/sentinel_event.aspx)</w:t>
                </w:r>
              </w:p>
              <w:p w14:paraId="550391E2" w14:textId="0CB8C14A" w:rsidR="00B749DB" w:rsidRPr="00DD45F2" w:rsidRDefault="00222DF6" w:rsidP="00C91E95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Every transition of care can be risky for patients because important information needs to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be communicated from one caregiver to another (between healthcare providers, between different levels of care, between departments and services) to keep patients safe.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lso 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I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nternational 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P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tient 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S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fety 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G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oal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2.2 requirements - JCI 5th Edition 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Required to “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>Introduces a new requirement for effective handovers of p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tient care within the </w:t>
                </w:r>
                <w:r w:rsidR="00C91E95">
                  <w:rPr>
                    <w:rFonts w:cs="Arial"/>
                    <w:color w:val="000000" w:themeColor="text1"/>
                    <w:sz w:val="20"/>
                    <w:szCs w:val="20"/>
                  </w:rPr>
                  <w:t>hospital”. In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addition, </w:t>
                </w:r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KFSH&amp;RC-Riyadh Patient Safety Culture Survey-AHRQ in 2012 showed that we score 37% positive response in the composite for handover and transition while AHRQ USA 25th </w:t>
                </w:r>
                <w:r w:rsidR="00C91E95">
                  <w:rPr>
                    <w:rFonts w:cs="Arial"/>
                    <w:color w:val="000000" w:themeColor="text1"/>
                    <w:sz w:val="20"/>
                    <w:szCs w:val="20"/>
                  </w:rPr>
                  <w:t>percentile</w:t>
                </w:r>
                <w:bookmarkStart w:id="0" w:name="_GoBack"/>
                <w:bookmarkEnd w:id="0"/>
                <w:r w:rsidRPr="00222DF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was 38%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1BDF9B80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C5D3731" w14:textId="77777777" w:rsidR="00C91E95" w:rsidRDefault="00C91E95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1842A9A8" w14:textId="09E9B0C9" w:rsidR="007F3447" w:rsidRDefault="007F3447" w:rsidP="00482F7C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7F3447">
              <w:rPr>
                <w:rFonts w:cs="Arial"/>
                <w:color w:val="000000" w:themeColor="text1"/>
                <w:sz w:val="20"/>
                <w:szCs w:val="20"/>
              </w:rPr>
              <w:t>Optimize patient care and safety by enhancing hand over communications</w:t>
            </w:r>
            <w:r w:rsidR="00482F7C">
              <w:rPr>
                <w:rFonts w:cs="Arial"/>
                <w:color w:val="000000" w:themeColor="text1"/>
                <w:sz w:val="20"/>
                <w:szCs w:val="20"/>
              </w:rPr>
              <w:t xml:space="preserve"> by establishing a standardized physician and nursing tools by end of 2017</w:t>
            </w:r>
            <w:r w:rsidRPr="007F3447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EF0C16A" w14:textId="445BDD17" w:rsidR="00B749DB" w:rsidRPr="007F3447" w:rsidRDefault="005C1064" w:rsidP="007F3447">
            <w:pPr>
              <w:rPr>
                <w:rFonts w:cs="Arial"/>
                <w:color w:val="000000" w:themeColor="text1"/>
                <w:sz w:val="20"/>
              </w:rPr>
            </w:pPr>
            <w:r w:rsidRPr="007F3447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  <w:tr w:rsidR="00B749DB" w:rsidRPr="00CD0A93" w14:paraId="345BF90B" w14:textId="77777777" w:rsidTr="00167BF1">
        <w:trPr>
          <w:gridAfter w:val="1"/>
          <w:wAfter w:w="330" w:type="dxa"/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B2774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B2774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4401610F" w:rsidR="00B749DB" w:rsidRPr="0037000B" w:rsidRDefault="00B2774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5F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B2774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4C032296" w:rsidR="00B749DB" w:rsidRPr="0037000B" w:rsidRDefault="00B2774F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D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B2774F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357F8E31" w:rsidR="00B749DB" w:rsidRPr="0037000B" w:rsidRDefault="00186948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  <w:tr w:rsidR="00B749DB" w:rsidRPr="00CD0A93" w14:paraId="6BD332CD" w14:textId="77777777" w:rsidTr="00167BF1">
        <w:trPr>
          <w:trHeight w:val="1295"/>
        </w:trPr>
        <w:tc>
          <w:tcPr>
            <w:tcW w:w="10842" w:type="dxa"/>
            <w:gridSpan w:val="3"/>
          </w:tcPr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754BC1">
              <w:trPr>
                <w:trHeight w:val="382"/>
              </w:trPr>
              <w:tc>
                <w:tcPr>
                  <w:tcW w:w="5308" w:type="dxa"/>
                </w:tcPr>
                <w:p w14:paraId="2581E57D" w14:textId="0E9CEA58" w:rsidR="008E400D" w:rsidRPr="002C1DCA" w:rsidRDefault="002C1DCA" w:rsidP="002C1DC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  <w:r w:rsidRPr="002C1DCA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Percentage of documented</w:t>
                  </w:r>
                  <w: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/acknowledged p</w:t>
                  </w:r>
                  <w:r w:rsidRPr="002C1DCA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hysician hand over communication in a set period of time</w:t>
                  </w:r>
                </w:p>
                <w:p w14:paraId="467332A8" w14:textId="44E107F6" w:rsidR="002C1DCA" w:rsidRPr="002C1DCA" w:rsidRDefault="002C1DCA" w:rsidP="002C1DC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  <w:r w:rsidRPr="002C1DCA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Percentage of documented</w:t>
                  </w:r>
                  <w: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/acknowledged n</w:t>
                  </w:r>
                  <w:r w:rsidRPr="002C1DCA"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ursing hand over communication in a set period of time</w:t>
                  </w:r>
                </w:p>
                <w:p w14:paraId="197447C8" w14:textId="16A3D07C" w:rsidR="002C1DCA" w:rsidRPr="00DD45F2" w:rsidRDefault="002C1DCA" w:rsidP="00754BC1">
                  <w:pP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</w:p>
              </w:tc>
              <w:tc>
                <w:tcPr>
                  <w:tcW w:w="5308" w:type="dxa"/>
                </w:tcPr>
                <w:p w14:paraId="3A6F7836" w14:textId="573429C4" w:rsidR="008E400D" w:rsidRDefault="002C1DCA" w:rsidP="002C1D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&gt; 60%</w:t>
                  </w:r>
                </w:p>
                <w:p w14:paraId="65187F1C" w14:textId="77777777" w:rsidR="002C1DCA" w:rsidRDefault="002C1DCA" w:rsidP="002C1DCA">
                  <w:pPr>
                    <w:pStyle w:val="ListParagraph"/>
                    <w:ind w:left="360"/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</w:p>
                <w:p w14:paraId="1CF29601" w14:textId="216750F0" w:rsidR="002C1DCA" w:rsidRPr="002C1DCA" w:rsidRDefault="002C1DCA" w:rsidP="002C1DC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lang w:val="en-GB"/>
                    </w:rPr>
                    <w:t>&gt; 80%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67BF1">
        <w:trPr>
          <w:trHeight w:val="1894"/>
        </w:trPr>
        <w:tc>
          <w:tcPr>
            <w:tcW w:w="10842" w:type="dxa"/>
            <w:gridSpan w:val="3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1BD719C" w14:textId="6A11612E" w:rsidR="002C1DCA" w:rsidRDefault="002C1DCA" w:rsidP="00FA730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C1DCA">
              <w:rPr>
                <w:rFonts w:cs="Arial"/>
                <w:color w:val="000000" w:themeColor="text1"/>
                <w:sz w:val="20"/>
                <w:szCs w:val="28"/>
              </w:rPr>
              <w:t xml:space="preserve">Standardize the process by developing hand over communication tool, </w:t>
            </w:r>
            <w:r w:rsidR="00FA730B">
              <w:rPr>
                <w:rFonts w:cs="Arial"/>
                <w:color w:val="000000" w:themeColor="text1"/>
                <w:sz w:val="20"/>
                <w:szCs w:val="28"/>
              </w:rPr>
              <w:t>and to i</w:t>
            </w:r>
            <w:r w:rsidRPr="00FA730B">
              <w:rPr>
                <w:rFonts w:cs="Arial"/>
                <w:color w:val="000000" w:themeColor="text1"/>
                <w:sz w:val="20"/>
                <w:szCs w:val="28"/>
              </w:rPr>
              <w:t>ncrease</w:t>
            </w:r>
            <w:r w:rsidR="00FA730B" w:rsidRPr="00FA730B">
              <w:rPr>
                <w:rFonts w:cs="Arial"/>
                <w:color w:val="000000" w:themeColor="text1"/>
                <w:sz w:val="20"/>
                <w:szCs w:val="28"/>
              </w:rPr>
              <w:t xml:space="preserve"> the nursing </w:t>
            </w:r>
            <w:r w:rsidRPr="00FA730B">
              <w:rPr>
                <w:rFonts w:cs="Arial"/>
                <w:color w:val="000000" w:themeColor="text1"/>
                <w:sz w:val="20"/>
                <w:szCs w:val="28"/>
              </w:rPr>
              <w:t>compliance wi</w:t>
            </w:r>
            <w:r w:rsidR="00FA730B" w:rsidRPr="00FA730B">
              <w:rPr>
                <w:rFonts w:cs="Arial"/>
                <w:color w:val="000000" w:themeColor="text1"/>
                <w:sz w:val="20"/>
                <w:szCs w:val="28"/>
              </w:rPr>
              <w:t xml:space="preserve">th an existing tool by doing standardization and </w:t>
            </w:r>
            <w:r w:rsidRPr="00FA730B">
              <w:rPr>
                <w:rFonts w:cs="Arial"/>
                <w:color w:val="000000" w:themeColor="text1"/>
                <w:sz w:val="20"/>
                <w:szCs w:val="28"/>
              </w:rPr>
              <w:t>enhancement to the content, layout, accessibility -----</w:t>
            </w:r>
            <w:r w:rsidR="00C91E95" w:rsidRPr="00FA730B">
              <w:rPr>
                <w:rFonts w:cs="Arial"/>
                <w:color w:val="000000" w:themeColor="text1"/>
                <w:sz w:val="20"/>
                <w:szCs w:val="28"/>
              </w:rPr>
              <w:t>etc.</w:t>
            </w:r>
            <w:r w:rsidRPr="00FA730B">
              <w:rPr>
                <w:rFonts w:cs="Arial"/>
                <w:color w:val="000000" w:themeColor="text1"/>
                <w:sz w:val="20"/>
                <w:szCs w:val="28"/>
              </w:rPr>
              <w:t>,</w:t>
            </w:r>
          </w:p>
          <w:p w14:paraId="468264C4" w14:textId="4AF949CD" w:rsidR="00FA730B" w:rsidRPr="00FA730B" w:rsidRDefault="00FA730B" w:rsidP="00FA730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Simulation testing before go live</w:t>
            </w:r>
          </w:p>
          <w:p w14:paraId="4448F359" w14:textId="77777777" w:rsidR="00FA730B" w:rsidRDefault="00FA730B" w:rsidP="002C1DC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C1DCA">
              <w:rPr>
                <w:rFonts w:cs="Arial"/>
                <w:color w:val="000000" w:themeColor="text1"/>
                <w:sz w:val="20"/>
                <w:szCs w:val="28"/>
              </w:rPr>
              <w:t xml:space="preserve">Develop a mechanism to monitor the compliance with tool utilization </w:t>
            </w:r>
          </w:p>
          <w:p w14:paraId="4BBC2F29" w14:textId="204CFB14" w:rsidR="002C1DCA" w:rsidRDefault="002C1DCA" w:rsidP="002C1DCA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C1DCA">
              <w:rPr>
                <w:rFonts w:cs="Arial"/>
                <w:color w:val="000000" w:themeColor="text1"/>
                <w:sz w:val="20"/>
                <w:szCs w:val="28"/>
              </w:rPr>
              <w:t>Update / develop a policy with clear roles and responsibilities</w:t>
            </w:r>
          </w:p>
          <w:p w14:paraId="34E2C20C" w14:textId="77777777" w:rsidR="00FA730B" w:rsidRDefault="002C1DCA" w:rsidP="00FA730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2C1DCA">
              <w:rPr>
                <w:rFonts w:cs="Arial"/>
                <w:color w:val="000000" w:themeColor="text1"/>
                <w:sz w:val="20"/>
                <w:szCs w:val="28"/>
              </w:rPr>
              <w:t xml:space="preserve">Educational campaign </w:t>
            </w:r>
          </w:p>
          <w:p w14:paraId="5900E502" w14:textId="742F776D" w:rsidR="00B749DB" w:rsidRPr="00FA730B" w:rsidRDefault="00FA730B" w:rsidP="00FA730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S</w:t>
            </w:r>
            <w:r w:rsidR="002C1DCA" w:rsidRPr="002C1DCA">
              <w:rPr>
                <w:rFonts w:cs="Arial"/>
                <w:color w:val="000000" w:themeColor="text1"/>
                <w:sz w:val="20"/>
                <w:szCs w:val="28"/>
              </w:rPr>
              <w:t xml:space="preserve">uccess story board  </w:t>
            </w:r>
          </w:p>
        </w:tc>
      </w:tr>
      <w:tr w:rsidR="00B749DB" w:rsidRPr="00CD0A93" w14:paraId="4C64EF4B" w14:textId="77777777" w:rsidTr="00167BF1">
        <w:trPr>
          <w:trHeight w:val="9436"/>
        </w:trPr>
        <w:tc>
          <w:tcPr>
            <w:tcW w:w="10842" w:type="dxa"/>
            <w:gridSpan w:val="3"/>
          </w:tcPr>
          <w:p w14:paraId="4B182767" w14:textId="35712D9F" w:rsidR="00B749DB" w:rsidRPr="00DD439D" w:rsidRDefault="00B749DB" w:rsidP="006848BB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65DF2A4E" w:rsidR="00B749DB" w:rsidRDefault="00B749DB" w:rsidP="006848BB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</w:p>
          <w:p w14:paraId="7C71831E" w14:textId="3D66E7E6" w:rsidR="005C1064" w:rsidRDefault="00157F1F" w:rsidP="006848BB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157F1F">
              <w:rPr>
                <w:rFonts w:cs="Arial"/>
                <w:noProof/>
                <w:color w:val="000000" w:themeColor="text1"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29A349B" wp14:editId="5B0648AF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72362</wp:posOffset>
                      </wp:positionV>
                      <wp:extent cx="3190875" cy="1864627"/>
                      <wp:effectExtent l="19050" t="19050" r="28575" b="21590"/>
                      <wp:wrapNone/>
                      <wp:docPr id="4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0875" cy="1864627"/>
                                <a:chOff x="0" y="-2"/>
                                <a:chExt cx="5916933" cy="4223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6933" cy="422331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pic:spPr>
                            </pic:pic>
                            <wps:wsp>
                              <wps:cNvPr id="7" name="Oval 7"/>
                              <wps:cNvSpPr/>
                              <wps:spPr bwMode="auto">
                                <a:xfrm>
                                  <a:off x="93187" y="-2"/>
                                  <a:ext cx="2131724" cy="41730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/>
                              </wps:spPr>
                              <wps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C31CB" id="Group 8" o:spid="_x0000_s1026" style="position:absolute;margin-left:247.65pt;margin-top:5.7pt;width:251.25pt;height:146.8pt;z-index:251670528;mso-width-relative:margin;mso-height-relative:margin" coordorigin="" coordsize="59169,422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59169;height:42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" stroked="t" strokecolor="#c00000">
                        <v:imagedata r:id="rId10" o:title=""/>
                        <v:path arrowok="t"/>
                      </v:shape>
                      <v:oval id="Oval 7" o:spid="_x0000_s1028" style="position:absolute;left:931;width:21318;height:41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" filled="f" strokecolor="#c00000" strokeweight="2.25pt"/>
                    </v:group>
                  </w:pict>
                </mc:Fallback>
              </mc:AlternateContent>
            </w:r>
            <w:r w:rsidRPr="00157F1F">
              <w:rPr>
                <w:rFonts w:cs="Arial"/>
                <w:b/>
                <w:noProof/>
                <w:color w:val="00A3E4" w:themeColor="accent2"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D4D10C2" wp14:editId="5553165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335</wp:posOffset>
                      </wp:positionV>
                      <wp:extent cx="2876550" cy="1781175"/>
                      <wp:effectExtent l="19050" t="19050" r="19050" b="28575"/>
                      <wp:wrapNone/>
                      <wp:docPr id="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0" cy="1781175"/>
                                <a:chOff x="0" y="0"/>
                                <a:chExt cx="6937849" cy="48772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37849" cy="487722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</a:ln>
                              </pic:spPr>
                            </pic:pic>
                            <wps:wsp>
                              <wps:cNvPr id="3" name="Oval 3"/>
                              <wps:cNvSpPr/>
                              <wps:spPr bwMode="auto">
                                <a:xfrm>
                                  <a:off x="498655" y="1379147"/>
                                  <a:ext cx="3505200" cy="14694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/>
                              </wps:spPr>
                              <wps:bodyPr vert="horz" wrap="none" lIns="91440" tIns="45720" rIns="91440" bIns="45720" numCol="1" rtlCol="0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944D3E" id="Group 4" o:spid="_x0000_s1026" style="position:absolute;margin-left:-5.4pt;margin-top:11.05pt;width:226.5pt;height:140.25pt;z-index:251668480;mso-width-relative:margin;mso-height-relative:margin" coordsize="69378,48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">
                      <v:shape id="Picture 2" o:spid="_x0000_s1027" type="#_x0000_t75" style="position:absolute;width:69378;height:48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" stroked="t" strokecolor="#c00000">
                        <v:imagedata r:id="rId12" o:title=""/>
                        <v:path arrowok="t"/>
                      </v:shape>
                      <v:oval id="Oval 3" o:spid="_x0000_s1028" style="position:absolute;left:4986;top:13791;width:35052;height:146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" filled="f" strokecolor="#c00000" strokeweight="3pt"/>
                    </v:group>
                  </w:pict>
                </mc:Fallback>
              </mc:AlternateContent>
            </w:r>
          </w:p>
          <w:p w14:paraId="29C00A90" w14:textId="5C10884B" w:rsidR="005C1064" w:rsidRDefault="005C1064" w:rsidP="00157F1F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D922FC7" w14:textId="09B3DB47" w:rsidR="005C1064" w:rsidRDefault="005C1064" w:rsidP="006848BB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1C3FE08D" w14:textId="7282A164" w:rsidR="005C1064" w:rsidRDefault="005C1064" w:rsidP="006848BB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5F91273" w14:textId="12681E2E" w:rsidR="00651AD8" w:rsidRDefault="00651AD8" w:rsidP="00157F1F">
            <w:pPr>
              <w:rPr>
                <w:rFonts w:cs="Arial"/>
                <w:color w:val="000000" w:themeColor="text1"/>
                <w:sz w:val="20"/>
              </w:rPr>
            </w:pPr>
          </w:p>
          <w:p w14:paraId="500D8A15" w14:textId="31C28CAF" w:rsidR="006848BB" w:rsidRDefault="006848BB" w:rsidP="006848BB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2206B5B8" w14:textId="0F2587BC" w:rsidR="009E461E" w:rsidRDefault="009E461E" w:rsidP="006848BB"/>
          <w:p w14:paraId="6033B83F" w14:textId="70E4A4C8" w:rsidR="006848BB" w:rsidRPr="009E461E" w:rsidRDefault="006848BB" w:rsidP="006848BB"/>
          <w:p w14:paraId="2BC6DDA7" w14:textId="4D0DE7F6" w:rsidR="009E461E" w:rsidRPr="009E461E" w:rsidRDefault="009E461E" w:rsidP="006848BB"/>
          <w:p w14:paraId="26925E63" w14:textId="3D7307AE" w:rsidR="009E461E" w:rsidRPr="009E461E" w:rsidRDefault="009E461E" w:rsidP="006848BB"/>
          <w:p w14:paraId="0A2FD564" w14:textId="6FE1E338" w:rsidR="009E461E" w:rsidRPr="009E461E" w:rsidRDefault="009E461E" w:rsidP="006848BB"/>
          <w:p w14:paraId="4C39F28A" w14:textId="1B67EF27" w:rsidR="009E461E" w:rsidRPr="009E461E" w:rsidRDefault="009E461E" w:rsidP="006848BB"/>
          <w:p w14:paraId="21CC5586" w14:textId="551DE906" w:rsidR="009E461E" w:rsidRPr="009E461E" w:rsidRDefault="009E461E" w:rsidP="006848BB"/>
          <w:p w14:paraId="26FD059D" w14:textId="2D467B6E" w:rsidR="009E461E" w:rsidRPr="009E461E" w:rsidRDefault="009E461E" w:rsidP="006848BB"/>
          <w:p w14:paraId="7EE013FF" w14:textId="5362FF09" w:rsidR="009E461E" w:rsidRPr="009E461E" w:rsidRDefault="00157F1F" w:rsidP="006848BB">
            <w:r w:rsidRPr="00157F1F">
              <w:rPr>
                <w:noProof/>
                <w:lang w:val="en-US"/>
              </w:rPr>
              <w:drawing>
                <wp:inline distT="0" distB="0" distL="0" distR="0" wp14:anchorId="17DECF98" wp14:editId="02EA86AA">
                  <wp:extent cx="6229350" cy="2105025"/>
                  <wp:effectExtent l="0" t="0" r="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C496D3E" w14:textId="39D7F5F9" w:rsidR="009E461E" w:rsidRPr="009E461E" w:rsidRDefault="009E461E" w:rsidP="006848BB"/>
          <w:p w14:paraId="160B22DB" w14:textId="7C15B4EF" w:rsidR="00B749DB" w:rsidRPr="009E461E" w:rsidRDefault="00157F1F" w:rsidP="00157F1F">
            <w:r w:rsidRPr="00157F1F">
              <w:rPr>
                <w:noProof/>
                <w:lang w:val="en-US"/>
              </w:rPr>
              <w:drawing>
                <wp:inline distT="0" distB="0" distL="0" distR="0" wp14:anchorId="72D49467" wp14:editId="64B9C183">
                  <wp:extent cx="6229350" cy="1740090"/>
                  <wp:effectExtent l="0" t="0" r="0" b="1270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359D0B55" w:rsidR="0096065F" w:rsidRPr="00DD439D" w:rsidRDefault="00957F58" w:rsidP="0059253F">
                <w:pPr>
                  <w:rPr>
                    <w:rFonts w:cs="Arial"/>
                    <w:sz w:val="20"/>
                    <w:szCs w:val="20"/>
                  </w:rPr>
                </w:pPr>
                <w:r w:rsidRPr="006848BB">
                  <w:rPr>
                    <w:rFonts w:cs="Arial"/>
                    <w:sz w:val="20"/>
                    <w:szCs w:val="20"/>
                  </w:rPr>
                  <w:t>Rania Alobari</w:t>
                </w:r>
                <w:r w:rsidR="00C04206">
                  <w:rPr>
                    <w:rFonts w:cs="Arial"/>
                    <w:sz w:val="20"/>
                    <w:szCs w:val="20"/>
                  </w:rPr>
                  <w:t xml:space="preserve">, Project Team leader </w:t>
                </w:r>
                <w:r w:rsidR="00BE055E">
                  <w:rPr>
                    <w:rFonts w:cs="Arial"/>
                    <w:sz w:val="20"/>
                    <w:szCs w:val="20"/>
                  </w:rPr>
                  <w:br/>
                  <w:t>Ehab Abu Farhanah, MD</w:t>
                </w:r>
                <w:r w:rsidR="00C04206">
                  <w:rPr>
                    <w:rFonts w:cs="Arial"/>
                    <w:sz w:val="20"/>
                    <w:szCs w:val="20"/>
                  </w:rPr>
                  <w:t xml:space="preserve"> Team leader</w:t>
                </w:r>
                <w:r w:rsidR="00BE055E">
                  <w:rPr>
                    <w:rFonts w:cs="Arial"/>
                    <w:sz w:val="20"/>
                    <w:szCs w:val="20"/>
                  </w:rPr>
                  <w:br/>
                  <w:t>Amin Abu Shaer</w:t>
                </w:r>
                <w:r w:rsidR="00C04206">
                  <w:rPr>
                    <w:rFonts w:cs="Arial"/>
                    <w:sz w:val="20"/>
                    <w:szCs w:val="20"/>
                  </w:rPr>
                  <w:t xml:space="preserve">, Nursing Team leader </w:t>
                </w:r>
                <w:r w:rsidR="00BE055E">
                  <w:rPr>
                    <w:rFonts w:cs="Arial"/>
                    <w:sz w:val="20"/>
                    <w:szCs w:val="20"/>
                  </w:rPr>
                  <w:br/>
                </w:r>
                <w:r>
                  <w:rPr>
                    <w:rFonts w:cs="Arial"/>
                    <w:sz w:val="20"/>
                    <w:szCs w:val="20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3D3B6" w14:textId="5D1AEA36" w:rsid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>Eyad AlMidani, MD;</w:t>
                </w:r>
                <w:r>
                  <w:rPr>
                    <w:rFonts w:cs="Arial"/>
                    <w:color w:val="000000" w:themeColor="text1"/>
                    <w:sz w:val="20"/>
                    <w:szCs w:val="28"/>
                  </w:rPr>
                  <w:t xml:space="preserve"> </w:t>
                </w: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 xml:space="preserve">Mohammed AlQahtani; </w:t>
                </w:r>
              </w:p>
              <w:p w14:paraId="577010C2" w14:textId="0E1DA8C9" w:rsid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8"/>
                  </w:rPr>
                  <w:t xml:space="preserve">Emad Khadawardi, MD; </w:t>
                </w: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>Sharon Berge;</w:t>
                </w:r>
              </w:p>
              <w:p w14:paraId="11E9DEA1" w14:textId="22E0DAB9" w:rsid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 xml:space="preserve">Maisson AlMugbel, MD; Marwan Shaheen; MD; </w:t>
                </w:r>
              </w:p>
              <w:p w14:paraId="12B2CCE3" w14:textId="2733AB6C" w:rsidR="0059253F" w:rsidRP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>Rafat Malkawi; Muhannad Hawari, MD</w:t>
                </w:r>
              </w:p>
              <w:p w14:paraId="32EC4105" w14:textId="04441B44" w:rsid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 xml:space="preserve">Verdaguer Mary Anchilla; Sasikalan Subaryan; </w:t>
                </w:r>
              </w:p>
              <w:p w14:paraId="1D343B06" w14:textId="6280494C" w:rsid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8"/>
                  </w:rPr>
                  <w:t xml:space="preserve">Marriane Figueroa; </w:t>
                </w: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 xml:space="preserve">Enas Ibrahim; </w:t>
                </w:r>
              </w:p>
              <w:p w14:paraId="706ACBD8" w14:textId="3EC16B0A" w:rsidR="0059253F" w:rsidRP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>Mostafa Bleik</w:t>
                </w:r>
              </w:p>
              <w:p w14:paraId="5FF43E05" w14:textId="77C9073B" w:rsidR="00ED2100" w:rsidRPr="0059253F" w:rsidRDefault="0059253F" w:rsidP="0059253F">
                <w:pPr>
                  <w:rPr>
                    <w:rFonts w:cs="Arial"/>
                    <w:color w:val="000000" w:themeColor="text1"/>
                    <w:sz w:val="20"/>
                    <w:szCs w:val="28"/>
                  </w:rPr>
                </w:pPr>
                <w:r w:rsidRPr="0059253F">
                  <w:rPr>
                    <w:rFonts w:cs="Arial"/>
                    <w:color w:val="000000" w:themeColor="text1"/>
                    <w:sz w:val="20"/>
                    <w:szCs w:val="28"/>
                  </w:rPr>
                  <w:t>Shrouq Zakariya -Jeddah Team Leader: Yousef Alsaid,MD; Lina Bissar, MD; Muntazer Bashir,MD; Ammar Chaudary, MD;</w:t>
                </w:r>
              </w:p>
              <w:p w14:paraId="68D5A190" w14:textId="5594449B" w:rsidR="0096065F" w:rsidRPr="0096065F" w:rsidRDefault="0096065F" w:rsidP="006848BB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976BB0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E952" w14:textId="77777777" w:rsidR="00B2774F" w:rsidRDefault="00B2774F" w:rsidP="00DA3815">
      <w:pPr>
        <w:spacing w:line="240" w:lineRule="auto"/>
      </w:pPr>
      <w:r>
        <w:separator/>
      </w:r>
    </w:p>
  </w:endnote>
  <w:endnote w:type="continuationSeparator" w:id="0">
    <w:p w14:paraId="2E086643" w14:textId="77777777" w:rsidR="00B2774F" w:rsidRDefault="00B2774F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B1FD" w14:textId="77777777" w:rsidR="00B2774F" w:rsidRDefault="00B2774F" w:rsidP="00DA3815">
      <w:pPr>
        <w:spacing w:line="240" w:lineRule="auto"/>
      </w:pPr>
      <w:r>
        <w:separator/>
      </w:r>
    </w:p>
  </w:footnote>
  <w:footnote w:type="continuationSeparator" w:id="0">
    <w:p w14:paraId="6E44201B" w14:textId="77777777" w:rsidR="00B2774F" w:rsidRDefault="00B2774F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888"/>
    <w:multiLevelType w:val="hybridMultilevel"/>
    <w:tmpl w:val="342C0C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8EC"/>
    <w:multiLevelType w:val="hybridMultilevel"/>
    <w:tmpl w:val="342C0C7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41E"/>
    <w:multiLevelType w:val="hybridMultilevel"/>
    <w:tmpl w:val="E990D81C"/>
    <w:lvl w:ilvl="0" w:tplc="9E5A9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EDB"/>
    <w:multiLevelType w:val="hybridMultilevel"/>
    <w:tmpl w:val="FE76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655FF"/>
    <w:multiLevelType w:val="hybridMultilevel"/>
    <w:tmpl w:val="DB1AF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96359"/>
    <w:multiLevelType w:val="hybridMultilevel"/>
    <w:tmpl w:val="FE76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1"/>
  </w:num>
  <w:num w:numId="5">
    <w:abstractNumId w:val="2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28"/>
  </w:num>
  <w:num w:numId="12">
    <w:abstractNumId w:val="26"/>
  </w:num>
  <w:num w:numId="13">
    <w:abstractNumId w:val="4"/>
  </w:num>
  <w:num w:numId="14">
    <w:abstractNumId w:val="20"/>
  </w:num>
  <w:num w:numId="15">
    <w:abstractNumId w:val="21"/>
  </w:num>
  <w:num w:numId="16">
    <w:abstractNumId w:val="32"/>
  </w:num>
  <w:num w:numId="17">
    <w:abstractNumId w:val="22"/>
  </w:num>
  <w:num w:numId="18">
    <w:abstractNumId w:val="2"/>
  </w:num>
  <w:num w:numId="19">
    <w:abstractNumId w:val="19"/>
  </w:num>
  <w:num w:numId="20">
    <w:abstractNumId w:val="12"/>
  </w:num>
  <w:num w:numId="21">
    <w:abstractNumId w:val="25"/>
  </w:num>
  <w:num w:numId="22">
    <w:abstractNumId w:val="18"/>
  </w:num>
  <w:num w:numId="23">
    <w:abstractNumId w:val="14"/>
  </w:num>
  <w:num w:numId="24">
    <w:abstractNumId w:val="15"/>
  </w:num>
  <w:num w:numId="25">
    <w:abstractNumId w:val="33"/>
  </w:num>
  <w:num w:numId="26">
    <w:abstractNumId w:val="29"/>
  </w:num>
  <w:num w:numId="27">
    <w:abstractNumId w:val="13"/>
  </w:num>
  <w:num w:numId="28">
    <w:abstractNumId w:val="30"/>
  </w:num>
  <w:num w:numId="29">
    <w:abstractNumId w:val="24"/>
  </w:num>
  <w:num w:numId="30">
    <w:abstractNumId w:val="35"/>
  </w:num>
  <w:num w:numId="31">
    <w:abstractNumId w:val="27"/>
  </w:num>
  <w:num w:numId="32">
    <w:abstractNumId w:val="5"/>
  </w:num>
  <w:num w:numId="33">
    <w:abstractNumId w:val="1"/>
  </w:num>
  <w:num w:numId="34">
    <w:abstractNumId w:val="34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67B3B"/>
    <w:rsid w:val="00076024"/>
    <w:rsid w:val="0008253B"/>
    <w:rsid w:val="00097EAF"/>
    <w:rsid w:val="000C24DF"/>
    <w:rsid w:val="000D71CC"/>
    <w:rsid w:val="000E06C4"/>
    <w:rsid w:val="000F31F0"/>
    <w:rsid w:val="000F3ADD"/>
    <w:rsid w:val="0010080E"/>
    <w:rsid w:val="001244EA"/>
    <w:rsid w:val="00124C6D"/>
    <w:rsid w:val="00125AEE"/>
    <w:rsid w:val="00157F1F"/>
    <w:rsid w:val="00167BF1"/>
    <w:rsid w:val="00186948"/>
    <w:rsid w:val="001942D3"/>
    <w:rsid w:val="001C31B9"/>
    <w:rsid w:val="001D1B42"/>
    <w:rsid w:val="001E18CF"/>
    <w:rsid w:val="001E7C56"/>
    <w:rsid w:val="00222DF6"/>
    <w:rsid w:val="0023755E"/>
    <w:rsid w:val="00274E65"/>
    <w:rsid w:val="00294548"/>
    <w:rsid w:val="00297D61"/>
    <w:rsid w:val="002C1DCA"/>
    <w:rsid w:val="00303D94"/>
    <w:rsid w:val="00321654"/>
    <w:rsid w:val="00327276"/>
    <w:rsid w:val="00334D49"/>
    <w:rsid w:val="00350F83"/>
    <w:rsid w:val="0035648C"/>
    <w:rsid w:val="00362771"/>
    <w:rsid w:val="00363BB4"/>
    <w:rsid w:val="0037000B"/>
    <w:rsid w:val="003726D7"/>
    <w:rsid w:val="00374354"/>
    <w:rsid w:val="00377B5B"/>
    <w:rsid w:val="003D4C9D"/>
    <w:rsid w:val="004354BE"/>
    <w:rsid w:val="00440AFE"/>
    <w:rsid w:val="004714F0"/>
    <w:rsid w:val="004820D2"/>
    <w:rsid w:val="00482F7C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253F"/>
    <w:rsid w:val="00597FE0"/>
    <w:rsid w:val="005C1064"/>
    <w:rsid w:val="005F78B0"/>
    <w:rsid w:val="00616BAB"/>
    <w:rsid w:val="00635D8C"/>
    <w:rsid w:val="00637491"/>
    <w:rsid w:val="00642462"/>
    <w:rsid w:val="0065184C"/>
    <w:rsid w:val="00651AD8"/>
    <w:rsid w:val="006848BB"/>
    <w:rsid w:val="006C3F74"/>
    <w:rsid w:val="006C5CC5"/>
    <w:rsid w:val="006D2AF3"/>
    <w:rsid w:val="006D63B1"/>
    <w:rsid w:val="006E52AF"/>
    <w:rsid w:val="00727285"/>
    <w:rsid w:val="00754BC1"/>
    <w:rsid w:val="00760950"/>
    <w:rsid w:val="0076391E"/>
    <w:rsid w:val="007C5B94"/>
    <w:rsid w:val="007D68EF"/>
    <w:rsid w:val="007F3447"/>
    <w:rsid w:val="0080056A"/>
    <w:rsid w:val="00847F33"/>
    <w:rsid w:val="008A3BB1"/>
    <w:rsid w:val="008B4CBC"/>
    <w:rsid w:val="008B786E"/>
    <w:rsid w:val="008E400D"/>
    <w:rsid w:val="008E49C2"/>
    <w:rsid w:val="008E6640"/>
    <w:rsid w:val="008E6EAD"/>
    <w:rsid w:val="00902833"/>
    <w:rsid w:val="00923B4A"/>
    <w:rsid w:val="00944197"/>
    <w:rsid w:val="00957F58"/>
    <w:rsid w:val="0096065F"/>
    <w:rsid w:val="00964042"/>
    <w:rsid w:val="0097107A"/>
    <w:rsid w:val="00976BB0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9E7B72"/>
    <w:rsid w:val="00A11756"/>
    <w:rsid w:val="00A22B24"/>
    <w:rsid w:val="00A2683F"/>
    <w:rsid w:val="00A70EA8"/>
    <w:rsid w:val="00A86B8A"/>
    <w:rsid w:val="00AE2E61"/>
    <w:rsid w:val="00AE6D86"/>
    <w:rsid w:val="00AF2E89"/>
    <w:rsid w:val="00B236BD"/>
    <w:rsid w:val="00B26296"/>
    <w:rsid w:val="00B2774F"/>
    <w:rsid w:val="00B57125"/>
    <w:rsid w:val="00B67535"/>
    <w:rsid w:val="00B71115"/>
    <w:rsid w:val="00B749DB"/>
    <w:rsid w:val="00B77D5E"/>
    <w:rsid w:val="00B845E4"/>
    <w:rsid w:val="00BB18B7"/>
    <w:rsid w:val="00BD5296"/>
    <w:rsid w:val="00BE055E"/>
    <w:rsid w:val="00BE35DC"/>
    <w:rsid w:val="00BE6482"/>
    <w:rsid w:val="00BF3E2E"/>
    <w:rsid w:val="00BF5A2A"/>
    <w:rsid w:val="00C04206"/>
    <w:rsid w:val="00C345DC"/>
    <w:rsid w:val="00C441A9"/>
    <w:rsid w:val="00C7337A"/>
    <w:rsid w:val="00C84A93"/>
    <w:rsid w:val="00C91E95"/>
    <w:rsid w:val="00C94ACA"/>
    <w:rsid w:val="00CB75A8"/>
    <w:rsid w:val="00CC0AD8"/>
    <w:rsid w:val="00CD0A93"/>
    <w:rsid w:val="00CD63E8"/>
    <w:rsid w:val="00D1655C"/>
    <w:rsid w:val="00DA3815"/>
    <w:rsid w:val="00DD439D"/>
    <w:rsid w:val="00DD45F2"/>
    <w:rsid w:val="00E233DA"/>
    <w:rsid w:val="00E23C1B"/>
    <w:rsid w:val="00E53924"/>
    <w:rsid w:val="00E92D76"/>
    <w:rsid w:val="00EB0D7B"/>
    <w:rsid w:val="00ED2100"/>
    <w:rsid w:val="00ED38E1"/>
    <w:rsid w:val="00F11F8C"/>
    <w:rsid w:val="00F34060"/>
    <w:rsid w:val="00F3533A"/>
    <w:rsid w:val="00F51A39"/>
    <w:rsid w:val="00F63B9D"/>
    <w:rsid w:val="00F66496"/>
    <w:rsid w:val="00F74338"/>
    <w:rsid w:val="00FA730B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% Physician Handover</a:t>
            </a:r>
            <a:r>
              <a:rPr lang="en-US" sz="1400" baseline="0"/>
              <a:t> Documentation</a:t>
            </a:r>
            <a:r>
              <a:rPr lang="en-US" sz="1400"/>
              <a:t> Complainc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ata!$D$25</c:f>
              <c:strCache>
                <c:ptCount val="1"/>
                <c:pt idx="0">
                  <c:v>Percentage of compliance</c:v>
                </c:pt>
              </c:strCache>
            </c:strRef>
          </c:tx>
          <c:marker>
            <c:symbol val="none"/>
          </c:marker>
          <c:dLbls>
            <c:spPr>
              <a:noFill/>
              <a:ln w="25400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C$26:$C$29</c:f>
              <c:strCache>
                <c:ptCount val="4"/>
                <c:pt idx="0">
                  <c:v>3rd Q 2016</c:v>
                </c:pt>
                <c:pt idx="1">
                  <c:v>4th Q 2016</c:v>
                </c:pt>
                <c:pt idx="2">
                  <c:v>1st Q2017</c:v>
                </c:pt>
                <c:pt idx="3">
                  <c:v>2nd Q 2017</c:v>
                </c:pt>
              </c:strCache>
            </c:strRef>
          </c:cat>
          <c:val>
            <c:numRef>
              <c:f>Data!$D$26:$D$29</c:f>
              <c:numCache>
                <c:formatCode>0%</c:formatCode>
                <c:ptCount val="4"/>
                <c:pt idx="0">
                  <c:v>0.57999999999999996</c:v>
                </c:pt>
                <c:pt idx="1">
                  <c:v>0.56000000000000005</c:v>
                </c:pt>
                <c:pt idx="2">
                  <c:v>0.6</c:v>
                </c:pt>
                <c:pt idx="3">
                  <c:v>0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F2-4F18-8CAF-7B3831BFAD78}"/>
            </c:ext>
          </c:extLst>
        </c:ser>
        <c:ser>
          <c:idx val="1"/>
          <c:order val="1"/>
          <c:tx>
            <c:strRef>
              <c:f>Data!$E$25</c:f>
              <c:strCache>
                <c:ptCount val="1"/>
                <c:pt idx="0">
                  <c:v>Target</c:v>
                </c:pt>
              </c:strCache>
            </c:strRef>
          </c:tx>
          <c:marker>
            <c:symbol val="none"/>
          </c:marker>
          <c:cat>
            <c:strRef>
              <c:f>Data!$C$26:$C$29</c:f>
              <c:strCache>
                <c:ptCount val="4"/>
                <c:pt idx="0">
                  <c:v>3rd Q 2016</c:v>
                </c:pt>
                <c:pt idx="1">
                  <c:v>4th Q 2016</c:v>
                </c:pt>
                <c:pt idx="2">
                  <c:v>1st Q2017</c:v>
                </c:pt>
                <c:pt idx="3">
                  <c:v>2nd Q 2017</c:v>
                </c:pt>
              </c:strCache>
            </c:strRef>
          </c:cat>
          <c:val>
            <c:numRef>
              <c:f>Data!$E$26:$E$29</c:f>
              <c:numCache>
                <c:formatCode>0%</c:formatCode>
                <c:ptCount val="4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F2-4F18-8CAF-7B3831BFA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411008"/>
        <c:axId val="1"/>
      </c:lineChart>
      <c:catAx>
        <c:axId val="21241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solidFill>
                      <a:schemeClr val="bg2">
                        <a:lumMod val="50000"/>
                      </a:schemeClr>
                    </a:solidFill>
                  </a:rPr>
                  <a:t>Percentage of </a:t>
                </a:r>
                <a:r>
                  <a:rPr lang="ar-SA">
                    <a:solidFill>
                      <a:schemeClr val="bg2">
                        <a:lumMod val="50000"/>
                      </a:schemeClr>
                    </a:solidFill>
                  </a:rPr>
                  <a:t/>
                </a:r>
                <a:br>
                  <a:rPr lang="ar-SA">
                    <a:solidFill>
                      <a:schemeClr val="bg2">
                        <a:lumMod val="50000"/>
                      </a:schemeClr>
                    </a:solidFill>
                  </a:rPr>
                </a:br>
                <a:r>
                  <a:rPr lang="en-US">
                    <a:solidFill>
                      <a:schemeClr val="bg2">
                        <a:lumMod val="50000"/>
                      </a:schemeClr>
                    </a:solidFill>
                  </a:rPr>
                  <a:t>Compalince </a:t>
                </a:r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2124110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sng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u="sng" dirty="0">
                <a:solidFill>
                  <a:schemeClr val="tx1"/>
                </a:solidFill>
              </a:rPr>
              <a:t>% Nursing Handover Documentation Compliance</a:t>
            </a:r>
          </a:p>
        </c:rich>
      </c:tx>
      <c:layout>
        <c:manualLayout>
          <c:xMode val="edge"/>
          <c:yMode val="edge"/>
          <c:x val="0.19790010193679916"/>
          <c:y val="7.40740740740740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015048118985126"/>
          <c:y val="0.20853238803138965"/>
          <c:w val="0.76929396325459332"/>
          <c:h val="0.57816503822837029"/>
        </c:manualLayout>
      </c:layout>
      <c:lineChart>
        <c:grouping val="standard"/>
        <c:varyColors val="0"/>
        <c:ser>
          <c:idx val="0"/>
          <c:order val="0"/>
          <c:tx>
            <c:strRef>
              <c:f>'Monitor '!$X$8</c:f>
              <c:strCache>
                <c:ptCount val="1"/>
                <c:pt idx="0">
                  <c:v>Nursing HO Document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onitor '!$W$9:$W$13</c:f>
              <c:strCache>
                <c:ptCount val="5"/>
                <c:pt idx="0">
                  <c:v>3Q 2016</c:v>
                </c:pt>
                <c:pt idx="1">
                  <c:v>4Q 2016</c:v>
                </c:pt>
                <c:pt idx="2">
                  <c:v>1Q 2017</c:v>
                </c:pt>
                <c:pt idx="3">
                  <c:v>2Q 2017</c:v>
                </c:pt>
                <c:pt idx="4">
                  <c:v>3Q 2017</c:v>
                </c:pt>
              </c:strCache>
            </c:strRef>
          </c:cat>
          <c:val>
            <c:numRef>
              <c:f>'Monitor '!$X$9:$X$13</c:f>
              <c:numCache>
                <c:formatCode>0.0%</c:formatCode>
                <c:ptCount val="5"/>
                <c:pt idx="0">
                  <c:v>0.997</c:v>
                </c:pt>
                <c:pt idx="1">
                  <c:v>0.998</c:v>
                </c:pt>
                <c:pt idx="2">
                  <c:v>0.998</c:v>
                </c:pt>
                <c:pt idx="3">
                  <c:v>0.999</c:v>
                </c:pt>
                <c:pt idx="4">
                  <c:v>0.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AC-481E-9F9B-17CED8528243}"/>
            </c:ext>
          </c:extLst>
        </c:ser>
        <c:ser>
          <c:idx val="1"/>
          <c:order val="1"/>
          <c:tx>
            <c:strRef>
              <c:f>'Monitor '!$Y$8</c:f>
              <c:strCache>
                <c:ptCount val="1"/>
                <c:pt idx="0">
                  <c:v>Go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onitor '!$W$9:$W$13</c:f>
              <c:strCache>
                <c:ptCount val="5"/>
                <c:pt idx="0">
                  <c:v>3Q 2016</c:v>
                </c:pt>
                <c:pt idx="1">
                  <c:v>4Q 2016</c:v>
                </c:pt>
                <c:pt idx="2">
                  <c:v>1Q 2017</c:v>
                </c:pt>
                <c:pt idx="3">
                  <c:v>2Q 2017</c:v>
                </c:pt>
                <c:pt idx="4">
                  <c:v>3Q 2017</c:v>
                </c:pt>
              </c:strCache>
            </c:strRef>
          </c:cat>
          <c:val>
            <c:numRef>
              <c:f>'Monitor '!$Y$9:$Y$13</c:f>
              <c:numCache>
                <c:formatCode>0%</c:formatCode>
                <c:ptCount val="5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AC-481E-9F9B-17CED8528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333696"/>
        <c:axId val="1"/>
      </c:lineChart>
      <c:catAx>
        <c:axId val="2193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ercentage of Compliance</a:t>
                </a:r>
              </a:p>
            </c:rich>
          </c:tx>
          <c:layout>
            <c:manualLayout>
              <c:xMode val="edge"/>
              <c:yMode val="edge"/>
              <c:x val="2.4430368713135951E-2"/>
              <c:y val="0.20604166666666668"/>
            </c:manualLayout>
          </c:layout>
          <c:overlay val="0"/>
          <c:spPr>
            <a:noFill/>
            <a:ln w="25400">
              <a:noFill/>
            </a:ln>
          </c:spPr>
        </c:title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33696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0954663877347432E-2"/>
          <c:y val="0.8894668635170605"/>
          <c:w val="0.8886461148076048"/>
          <c:h val="7.8125546806649182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161C76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161C76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61C76"/>
    <w:rsid w:val="0016310B"/>
    <w:rsid w:val="001B2C24"/>
    <w:rsid w:val="004747F4"/>
    <w:rsid w:val="004C412D"/>
    <w:rsid w:val="004D6A5F"/>
    <w:rsid w:val="004E432E"/>
    <w:rsid w:val="006D67F3"/>
    <w:rsid w:val="00701CEE"/>
    <w:rsid w:val="0076465D"/>
    <w:rsid w:val="007E62B5"/>
    <w:rsid w:val="008F2750"/>
    <w:rsid w:val="0099364E"/>
    <w:rsid w:val="009C63E1"/>
    <w:rsid w:val="009D4188"/>
    <w:rsid w:val="009D7071"/>
    <w:rsid w:val="00AF04DC"/>
    <w:rsid w:val="00B254DF"/>
    <w:rsid w:val="00BC5EC8"/>
    <w:rsid w:val="00C253A4"/>
    <w:rsid w:val="00C465D8"/>
    <w:rsid w:val="00CC3F6B"/>
    <w:rsid w:val="00CC6684"/>
    <w:rsid w:val="00D76163"/>
    <w:rsid w:val="00E17380"/>
    <w:rsid w:val="00EE58D8"/>
    <w:rsid w:val="00EE6124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7F3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7A5D-202F-4882-9404-31DA848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8</cp:revision>
  <cp:lastPrinted>2017-12-31T20:40:00Z</cp:lastPrinted>
  <dcterms:created xsi:type="dcterms:W3CDTF">2018-03-24T11:31:00Z</dcterms:created>
  <dcterms:modified xsi:type="dcterms:W3CDTF">2018-03-26T04:28:00Z</dcterms:modified>
</cp:coreProperties>
</file>